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D7" w:rsidRPr="0000733B" w:rsidRDefault="00DE3D1A">
      <w:pPr>
        <w:rPr>
          <w:b/>
          <w:u w:val="single"/>
        </w:rPr>
      </w:pPr>
      <w:r w:rsidRPr="0000733B">
        <w:rPr>
          <w:b/>
          <w:u w:val="single"/>
        </w:rPr>
        <w:t>Student Destinations 20</w:t>
      </w:r>
      <w:r w:rsidR="001B2192">
        <w:rPr>
          <w:b/>
          <w:u w:val="single"/>
        </w:rPr>
        <w:t>20</w:t>
      </w:r>
    </w:p>
    <w:p w:rsidR="00395088" w:rsidRDefault="00D81440">
      <w:r>
        <w:t xml:space="preserve">Of the </w:t>
      </w:r>
      <w:r w:rsidR="00665B01">
        <w:t>1</w:t>
      </w:r>
      <w:r w:rsidR="00395088">
        <w:t>79</w:t>
      </w:r>
      <w:r>
        <w:t xml:space="preserve"> students that left Bishop Rawstorne </w:t>
      </w:r>
      <w:r w:rsidR="00E321BC">
        <w:t>C o</w:t>
      </w:r>
      <w:r w:rsidR="0050169B">
        <w:t xml:space="preserve">f E Academy </w:t>
      </w:r>
      <w:r w:rsidR="00E321BC">
        <w:t>in the summer of 201</w:t>
      </w:r>
      <w:r w:rsidR="0047502E">
        <w:t>9</w:t>
      </w:r>
      <w:r>
        <w:t>, we have</w:t>
      </w:r>
      <w:r w:rsidR="00395088">
        <w:t xml:space="preserve"> solid and confirmed data for all 179</w:t>
      </w:r>
    </w:p>
    <w:p w:rsidR="00736287" w:rsidRDefault="00395088">
      <w:r>
        <w:t>Of the 179</w:t>
      </w:r>
      <w:r w:rsidR="00736287">
        <w:t xml:space="preserve"> students with confirmed data,</w:t>
      </w:r>
      <w:r w:rsidR="00665B01">
        <w:t xml:space="preserve"> </w:t>
      </w:r>
      <w:r w:rsidR="00E321BC">
        <w:t>1</w:t>
      </w:r>
      <w:r>
        <w:t>74</w:t>
      </w:r>
      <w:r w:rsidR="00E321BC">
        <w:t xml:space="preserve"> went </w:t>
      </w:r>
      <w:r w:rsidR="0091566F">
        <w:t>on to College or Sixth Form to study either A</w:t>
      </w:r>
      <w:r w:rsidR="0050169B">
        <w:t>’</w:t>
      </w:r>
      <w:r w:rsidR="0091566F">
        <w:t xml:space="preserve"> levels or vocational awards,</w:t>
      </w:r>
      <w:r w:rsidR="00736287">
        <w:t xml:space="preserve"> OR took a route that was linked to a college through an apprenticeship</w:t>
      </w:r>
      <w:r w:rsidR="0010204D">
        <w:t>, OR have taken an independent apprenticeship of their own.</w:t>
      </w:r>
    </w:p>
    <w:p w:rsidR="0002097B" w:rsidRDefault="00395088">
      <w:pPr>
        <w:rPr>
          <w:noProof/>
          <w:lang w:eastAsia="en-GB"/>
        </w:rPr>
      </w:pPr>
      <w:r>
        <w:t>1 student has gone on to join the Royal Navy and 4 students have taken on apprenticeships with local businesses</w:t>
      </w:r>
      <w:r w:rsidR="00736287">
        <w:t xml:space="preserve">. </w:t>
      </w:r>
    </w:p>
    <w:p w:rsidR="00736287" w:rsidRDefault="004F5FB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1ABF1B9" wp14:editId="3C65048C">
            <wp:extent cx="5731510" cy="28432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58E" w:rsidRDefault="00F4758E">
      <w:r>
        <w:t xml:space="preserve">The Students classed as “Other” are: </w:t>
      </w:r>
    </w:p>
    <w:p w:rsidR="0045642C" w:rsidRDefault="00F4758E">
      <w:r>
        <w:t xml:space="preserve">1 student at </w:t>
      </w:r>
      <w:r w:rsidR="0045642C">
        <w:t>West Lancashire College</w:t>
      </w:r>
    </w:p>
    <w:p w:rsidR="003239FA" w:rsidRDefault="0045642C">
      <w:r>
        <w:t>1 Student at Southport College</w:t>
      </w:r>
    </w:p>
    <w:p w:rsidR="00261C3A" w:rsidRDefault="0045642C">
      <w:pPr>
        <w:rPr>
          <w:b/>
          <w:bCs/>
          <w:u w:val="single"/>
        </w:rPr>
      </w:pPr>
      <w:r>
        <w:t>1 student applied for the Royal Navy</w:t>
      </w: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4F5FB7" w:rsidRDefault="004F5FB7">
      <w:pPr>
        <w:rPr>
          <w:b/>
          <w:bCs/>
          <w:u w:val="single"/>
        </w:rPr>
      </w:pPr>
    </w:p>
    <w:p w:rsidR="0010204D" w:rsidRPr="00261C3A" w:rsidRDefault="0010204D">
      <w:pPr>
        <w:rPr>
          <w:b/>
          <w:bCs/>
          <w:u w:val="single"/>
        </w:rPr>
      </w:pPr>
      <w:r w:rsidRPr="00261C3A">
        <w:rPr>
          <w:b/>
          <w:bCs/>
          <w:u w:val="single"/>
        </w:rPr>
        <w:lastRenderedPageBreak/>
        <w:t>A LEVEL VS VOCATIONAL</w:t>
      </w:r>
    </w:p>
    <w:p w:rsidR="0010204D" w:rsidRDefault="003239FA">
      <w:r>
        <w:t>174</w:t>
      </w:r>
      <w:r w:rsidR="0010204D">
        <w:t xml:space="preserve"> students have provided Bishop Rawstorne with definitive course information. </w:t>
      </w:r>
      <w:r w:rsidR="004F5FB7">
        <w:t>93</w:t>
      </w:r>
      <w:r w:rsidR="003E4943">
        <w:t xml:space="preserve"> took A levels and 80</w:t>
      </w:r>
      <w:r w:rsidR="00261C3A">
        <w:t xml:space="preserve"> followed a vocational route.</w:t>
      </w:r>
    </w:p>
    <w:p w:rsidR="004F5FB7" w:rsidRDefault="004F5FB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26DACD">
            <wp:extent cx="45847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968" w:rsidRPr="0000733B" w:rsidRDefault="00E90968">
      <w:pPr>
        <w:rPr>
          <w:u w:val="single"/>
        </w:rPr>
      </w:pPr>
      <w:r w:rsidRPr="0000733B">
        <w:rPr>
          <w:b/>
          <w:u w:val="single"/>
        </w:rPr>
        <w:t>A</w:t>
      </w:r>
      <w:r w:rsidR="000C5B2B">
        <w:rPr>
          <w:b/>
          <w:u w:val="single"/>
        </w:rPr>
        <w:t xml:space="preserve"> </w:t>
      </w:r>
      <w:r w:rsidRPr="0000733B">
        <w:rPr>
          <w:b/>
          <w:u w:val="single"/>
        </w:rPr>
        <w:t xml:space="preserve"> Level Uptake</w:t>
      </w:r>
    </w:p>
    <w:p w:rsidR="00790AA6" w:rsidRDefault="00404B4A">
      <w:r>
        <w:t>The table below breaks down the</w:t>
      </w:r>
      <w:r w:rsidR="0008322B">
        <w:t xml:space="preserve"> different subject areas that 9</w:t>
      </w:r>
      <w:r w:rsidR="004F5FB7">
        <w:t>3</w:t>
      </w:r>
      <w:r w:rsidR="00261C3A">
        <w:t xml:space="preserve"> </w:t>
      </w:r>
      <w:r>
        <w:t>students chose to take up at A level.</w:t>
      </w:r>
    </w:p>
    <w:p w:rsidR="005B2E80" w:rsidRDefault="00542BEF">
      <w:r>
        <w:t>The 336</w:t>
      </w:r>
      <w:r w:rsidR="005B2E80">
        <w:t xml:space="preserve"> different A Level routes taken break down as follows.</w:t>
      </w:r>
    </w:p>
    <w:p w:rsidR="00A65DDC" w:rsidRDefault="00A65DDC">
      <w:r>
        <w:t>Science is broken down separately, as are the TAC subjects and subjects with an uptake of 3 or fewer.</w:t>
      </w:r>
    </w:p>
    <w:p w:rsidR="003E4943" w:rsidRDefault="003E4943">
      <w:r>
        <w:rPr>
          <w:noProof/>
          <w:lang w:eastAsia="en-GB"/>
        </w:rPr>
        <w:drawing>
          <wp:inline distT="0" distB="0" distL="0" distR="0">
            <wp:extent cx="5853397" cy="3642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8339"/>
                    <a:stretch/>
                  </pic:blipFill>
                  <pic:spPr bwMode="auto">
                    <a:xfrm>
                      <a:off x="0" y="0"/>
                      <a:ext cx="5862740" cy="36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DC" w:rsidRDefault="00A65DDC">
      <w:r>
        <w:rPr>
          <w:noProof/>
          <w:lang w:eastAsia="en-GB"/>
        </w:rPr>
        <w:lastRenderedPageBreak/>
        <w:drawing>
          <wp:inline distT="0" distB="0" distL="0" distR="0" wp14:anchorId="2F706C64">
            <wp:extent cx="5322570" cy="2755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DC" w:rsidRDefault="00A65DDC">
      <w:r>
        <w:rPr>
          <w:noProof/>
          <w:lang w:eastAsia="en-GB"/>
        </w:rPr>
        <w:drawing>
          <wp:inline distT="0" distB="0" distL="0" distR="0" wp14:anchorId="349B28C0">
            <wp:extent cx="45847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DC" w:rsidRDefault="00A65DDC">
      <w:r>
        <w:rPr>
          <w:noProof/>
          <w:lang w:eastAsia="en-GB"/>
        </w:rPr>
        <w:drawing>
          <wp:inline distT="0" distB="0" distL="0" distR="0" wp14:anchorId="2542E0AC">
            <wp:extent cx="4578350" cy="2755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FB7" w:rsidRDefault="004F5FB7"/>
    <w:p w:rsidR="009A2FA9" w:rsidRPr="00993C9B" w:rsidRDefault="009A2FA9">
      <w:pPr>
        <w:rPr>
          <w:b/>
          <w:u w:val="single"/>
        </w:rPr>
      </w:pPr>
      <w:r w:rsidRPr="00993C9B">
        <w:rPr>
          <w:b/>
          <w:u w:val="single"/>
        </w:rPr>
        <w:lastRenderedPageBreak/>
        <w:t>Vocational Uptake</w:t>
      </w:r>
    </w:p>
    <w:p w:rsidR="00404B4A" w:rsidRDefault="00404B4A">
      <w:pPr>
        <w:rPr>
          <w:b/>
        </w:rPr>
      </w:pPr>
      <w:r>
        <w:t xml:space="preserve">The table below breaks down the different vocational areas that </w:t>
      </w:r>
      <w:r w:rsidR="003E4943">
        <w:t xml:space="preserve">80 </w:t>
      </w:r>
      <w:r>
        <w:t>students chose to follow.</w:t>
      </w:r>
    </w:p>
    <w:p w:rsidR="006551AA" w:rsidRDefault="00D17BA1" w:rsidP="009A2FA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762500" cy="748162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8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FA9" w:rsidRDefault="009A2FA9" w:rsidP="009A2FA9"/>
    <w:p w:rsidR="009A2FA9" w:rsidRDefault="009A2FA9">
      <w:pPr>
        <w:rPr>
          <w:b/>
        </w:rPr>
      </w:pPr>
    </w:p>
    <w:p w:rsidR="00E8026D" w:rsidRDefault="00E8026D">
      <w:pPr>
        <w:rPr>
          <w:b/>
        </w:rPr>
      </w:pPr>
    </w:p>
    <w:p w:rsidR="00E8026D" w:rsidRPr="00E8026D" w:rsidRDefault="00E8026D">
      <w:pPr>
        <w:rPr>
          <w:b/>
        </w:rPr>
      </w:pPr>
      <w:bookmarkStart w:id="0" w:name="_GoBack"/>
      <w:bookmarkEnd w:id="0"/>
    </w:p>
    <w:sectPr w:rsidR="00E8026D" w:rsidRPr="00E80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0"/>
    <w:rsid w:val="0000733B"/>
    <w:rsid w:val="0002097B"/>
    <w:rsid w:val="00035628"/>
    <w:rsid w:val="00061219"/>
    <w:rsid w:val="0008322B"/>
    <w:rsid w:val="000C5B2B"/>
    <w:rsid w:val="0010204D"/>
    <w:rsid w:val="001B2192"/>
    <w:rsid w:val="00261C3A"/>
    <w:rsid w:val="002D63B9"/>
    <w:rsid w:val="003239FA"/>
    <w:rsid w:val="003903C7"/>
    <w:rsid w:val="00395088"/>
    <w:rsid w:val="003C24CB"/>
    <w:rsid w:val="003E0218"/>
    <w:rsid w:val="003E4943"/>
    <w:rsid w:val="00404B4A"/>
    <w:rsid w:val="00413479"/>
    <w:rsid w:val="0045642C"/>
    <w:rsid w:val="0047502E"/>
    <w:rsid w:val="004B48D6"/>
    <w:rsid w:val="004C414F"/>
    <w:rsid w:val="004F5FB7"/>
    <w:rsid w:val="0050169B"/>
    <w:rsid w:val="00542BEF"/>
    <w:rsid w:val="005850D7"/>
    <w:rsid w:val="005B2E80"/>
    <w:rsid w:val="00611DDF"/>
    <w:rsid w:val="00616D23"/>
    <w:rsid w:val="00636A04"/>
    <w:rsid w:val="006551AA"/>
    <w:rsid w:val="00665B01"/>
    <w:rsid w:val="00736287"/>
    <w:rsid w:val="00790AA6"/>
    <w:rsid w:val="007B3172"/>
    <w:rsid w:val="007D0C54"/>
    <w:rsid w:val="00837485"/>
    <w:rsid w:val="008638EB"/>
    <w:rsid w:val="008C1FD1"/>
    <w:rsid w:val="00905B64"/>
    <w:rsid w:val="0091566F"/>
    <w:rsid w:val="00915AC2"/>
    <w:rsid w:val="00923277"/>
    <w:rsid w:val="009746DF"/>
    <w:rsid w:val="00993C9B"/>
    <w:rsid w:val="009A2FA9"/>
    <w:rsid w:val="009F1D2E"/>
    <w:rsid w:val="00A25CF7"/>
    <w:rsid w:val="00A65DDC"/>
    <w:rsid w:val="00B348F4"/>
    <w:rsid w:val="00BD2504"/>
    <w:rsid w:val="00C37D56"/>
    <w:rsid w:val="00C767BA"/>
    <w:rsid w:val="00C830FA"/>
    <w:rsid w:val="00D17BA1"/>
    <w:rsid w:val="00D81440"/>
    <w:rsid w:val="00DE3D1A"/>
    <w:rsid w:val="00E321BC"/>
    <w:rsid w:val="00E42B41"/>
    <w:rsid w:val="00E8026D"/>
    <w:rsid w:val="00E90968"/>
    <w:rsid w:val="00EE7565"/>
    <w:rsid w:val="00F4758E"/>
    <w:rsid w:val="00F905FA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DE93244"/>
  <w15:chartTrackingRefBased/>
  <w15:docId w15:val="{F99089F4-0A9C-442B-8BE7-935E1923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1B8D-3DB4-4B4B-A1B8-771B8AC2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P. Almond</dc:creator>
  <cp:keywords/>
  <dc:description/>
  <cp:lastModifiedBy>Mr. A. Duckworth</cp:lastModifiedBy>
  <cp:revision>3</cp:revision>
  <cp:lastPrinted>2017-09-18T16:06:00Z</cp:lastPrinted>
  <dcterms:created xsi:type="dcterms:W3CDTF">2020-12-29T13:30:00Z</dcterms:created>
  <dcterms:modified xsi:type="dcterms:W3CDTF">2020-12-29T16:39:00Z</dcterms:modified>
</cp:coreProperties>
</file>